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Danny "Bear" Williams of the Alabama-Coushatta Reservation, who passed away on September 29, 2021, at the age of 64; and</w:t>
      </w:r>
    </w:p>
    <w:p w:rsidR="003F3435" w:rsidRDefault="0032493E">
      <w:pPr>
        <w:spacing w:line="480" w:lineRule="auto"/>
        <w:ind w:firstLine="720"/>
        <w:jc w:val="both"/>
      </w:pPr>
      <w:r>
        <w:t xml:space="preserve">WHEREAS, The son of Johnson and Adele Celestine Williams, Danny Williams was born in Houston on August 24, 1957; he shared a fulfilling union with his wife, Jean, and he took great pride in their children, Kyle, Kerwin, and Kylee; over the years, Mr.</w:t>
      </w:r>
      <w:r xml:space="preserve">
        <w:t> </w:t>
      </w:r>
      <w:r>
        <w:t xml:space="preserve">Williams had the pleasure of seeing his family grow to include his grandchildren, Mykiah, Kierra, Benson, Dante, Phillip Abbey, James, Cera, Naaman, Trent, Jaycie, Aleia, Bethany, Khloe, and Averi, and his great-grandchildren, Hooper, Shooter, Bella, Carter, Nova, Tayson, Aiden, and Zuri; and</w:t>
      </w:r>
    </w:p>
    <w:p w:rsidR="003F3435" w:rsidRDefault="0032493E">
      <w:pPr>
        <w:spacing w:line="480" w:lineRule="auto"/>
        <w:ind w:firstLine="720"/>
        <w:jc w:val="both"/>
      </w:pPr>
      <w:r>
        <w:t xml:space="preserve">WHEREAS, While his loss is difficult to bear, Danny Williams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Danny "Bear" Williams and extend heartfelt sympathy to the members of his family: to his wife, Jean Williams; to his children, Kyle "Eagle" Williams and his wife, Glenda, Kerwin "Koe" Williams, and Kylee Bullock-Williams; to his grandchildren, Mykiah, Kierra, Benson, Dante, Phillip Abbey, James, Cera, Naaman and his wife, Shanaye, Trent, Jaycie, Aleia, Bethany, Khloe, and Averi; to his great-grandchildren, Hooper, Shooter, Bella, Carter, Nova, Tayson, Aiden, and Zuri; to Bree Williams; to his siblings, Teresa McKinney and her husband, Jerry Don, Jeffrey Williams, and Dewayne Williams and his wife, Makesha;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ny William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7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